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B" w:rsidRPr="00937BB6" w:rsidRDefault="00097FAB" w:rsidP="00097FAB">
      <w:pPr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АДМИНИСТРАЦИЯ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МУНИЦИПАЛЬНОГО ОБРАЗОВАНИЯ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ГОРОДСКОЙ ОКРУГ ЛЮБЕРЦЫ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МОСКОВСКОЙ ОБЛАСТИ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ПОСТАНОВЛЕНИЕ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15.06.2022                                                                                                      № 2335-ПА</w:t>
      </w:r>
    </w:p>
    <w:p w:rsidR="00097FAB" w:rsidRPr="00937BB6" w:rsidRDefault="00097FAB" w:rsidP="00097FAB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г. Люберцы</w:t>
      </w:r>
    </w:p>
    <w:p w:rsidR="0065164A" w:rsidRPr="00937BB6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097FAB" w:rsidRPr="00937BB6" w:rsidRDefault="00097FAB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937BB6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37BB6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937BB6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937BB6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37BB6">
        <w:rPr>
          <w:rFonts w:ascii="Arial" w:hAnsi="Arial" w:cs="Arial"/>
        </w:rPr>
        <w:tab/>
      </w:r>
      <w:proofErr w:type="gramStart"/>
      <w:r w:rsidR="00955F0D" w:rsidRPr="00937BB6">
        <w:rPr>
          <w:rFonts w:ascii="Arial" w:hAnsi="Arial" w:cs="Arial"/>
        </w:rPr>
        <w:t xml:space="preserve">В соответствии с Федеральным законом от 06.10.2003 № 131-ФЗ </w:t>
      </w:r>
      <w:r w:rsidR="00955F0D" w:rsidRPr="00937BB6">
        <w:rPr>
          <w:rFonts w:ascii="Arial" w:hAnsi="Arial" w:cs="Arial"/>
        </w:rPr>
        <w:br/>
        <w:t>«Об общих принципах организации местного самоуправления в Российской Федерации», Федеральным законом от 13.03.2006 № 38-ФЗ «О рекламе», Уставом</w:t>
      </w:r>
      <w:r w:rsidR="00AA04E4" w:rsidRPr="00937BB6">
        <w:rPr>
          <w:rFonts w:ascii="Arial" w:hAnsi="Arial" w:cs="Arial"/>
        </w:rPr>
        <w:t xml:space="preserve"> муниципального образования</w:t>
      </w:r>
      <w:r w:rsidR="00955F0D" w:rsidRPr="00937BB6">
        <w:rPr>
          <w:rFonts w:ascii="Arial" w:hAnsi="Arial" w:cs="Arial"/>
        </w:rPr>
        <w:t xml:space="preserve"> городско</w:t>
      </w:r>
      <w:r w:rsidR="00AA04E4" w:rsidRPr="00937BB6">
        <w:rPr>
          <w:rFonts w:ascii="Arial" w:hAnsi="Arial" w:cs="Arial"/>
        </w:rPr>
        <w:t>й</w:t>
      </w:r>
      <w:r w:rsidR="00955F0D" w:rsidRPr="00937BB6">
        <w:rPr>
          <w:rFonts w:ascii="Arial" w:hAnsi="Arial" w:cs="Arial"/>
        </w:rPr>
        <w:t xml:space="preserve"> округ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937BB6">
        <w:rPr>
          <w:rFonts w:ascii="Arial" w:hAnsi="Arial" w:cs="Arial"/>
        </w:rPr>
        <w:t xml:space="preserve"> </w:t>
      </w:r>
      <w:r w:rsidR="00955F0D" w:rsidRPr="00937BB6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</w:t>
      </w:r>
      <w:proofErr w:type="gramEnd"/>
      <w:r w:rsidR="00955F0D" w:rsidRPr="00937BB6">
        <w:rPr>
          <w:rFonts w:ascii="Arial" w:hAnsi="Arial" w:cs="Arial"/>
        </w:rPr>
        <w:t xml:space="preserve"> </w:t>
      </w:r>
      <w:proofErr w:type="gramStart"/>
      <w:r w:rsidR="00955F0D" w:rsidRPr="00937BB6">
        <w:rPr>
          <w:rFonts w:ascii="Arial" w:hAnsi="Arial" w:cs="Arial"/>
        </w:rPr>
        <w:t>Люберцы Московской области», Распоряжением администрации муниципального образования городской округ Люберцы Московской области</w:t>
      </w:r>
      <w:r w:rsidR="00AA04E4" w:rsidRPr="00937BB6">
        <w:rPr>
          <w:rFonts w:ascii="Arial" w:hAnsi="Arial" w:cs="Arial"/>
        </w:rPr>
        <w:t xml:space="preserve"> </w:t>
      </w:r>
      <w:r w:rsidR="00955F0D" w:rsidRPr="00937BB6">
        <w:rPr>
          <w:rFonts w:ascii="Arial" w:hAnsi="Arial" w:cs="Arial"/>
        </w:rPr>
        <w:t xml:space="preserve">от 22.10.2019 № 140-РА «О наделении полномочиями заместителя Главы администрации </w:t>
      </w:r>
      <w:proofErr w:type="spellStart"/>
      <w:r w:rsidR="00955F0D" w:rsidRPr="00937BB6">
        <w:rPr>
          <w:rFonts w:ascii="Arial" w:hAnsi="Arial" w:cs="Arial"/>
        </w:rPr>
        <w:t>Сем</w:t>
      </w:r>
      <w:r w:rsidR="003C18F3" w:rsidRPr="00937BB6">
        <w:rPr>
          <w:rFonts w:ascii="Arial" w:hAnsi="Arial" w:cs="Arial"/>
        </w:rPr>
        <w:t>ё</w:t>
      </w:r>
      <w:r w:rsidR="00955F0D" w:rsidRPr="00937BB6">
        <w:rPr>
          <w:rFonts w:ascii="Arial" w:hAnsi="Arial" w:cs="Arial"/>
        </w:rPr>
        <w:t>нова</w:t>
      </w:r>
      <w:proofErr w:type="spellEnd"/>
      <w:r w:rsidR="00955F0D" w:rsidRPr="00937BB6">
        <w:rPr>
          <w:rFonts w:ascii="Arial" w:hAnsi="Arial" w:cs="Arial"/>
        </w:rPr>
        <w:t xml:space="preserve"> Александра Михайловича», </w:t>
      </w:r>
      <w:r w:rsidR="00AA04E4" w:rsidRPr="00937BB6">
        <w:rPr>
          <w:rFonts w:ascii="Arial" w:hAnsi="Arial" w:cs="Arial"/>
        </w:rPr>
        <w:t>на основании письма</w:t>
      </w:r>
      <w:r w:rsidR="00955F0D" w:rsidRPr="00937BB6">
        <w:rPr>
          <w:rFonts w:ascii="Arial" w:hAnsi="Arial" w:cs="Arial"/>
        </w:rPr>
        <w:t xml:space="preserve"> Главного управления по информационной </w:t>
      </w:r>
      <w:r w:rsidR="00EC1E20" w:rsidRPr="00937BB6">
        <w:rPr>
          <w:rFonts w:ascii="Arial" w:hAnsi="Arial" w:cs="Arial"/>
        </w:rPr>
        <w:t xml:space="preserve">политике Московской области </w:t>
      </w:r>
      <w:r w:rsidR="00817663" w:rsidRPr="00937BB6">
        <w:rPr>
          <w:rFonts w:ascii="Arial" w:hAnsi="Arial" w:cs="Arial"/>
        </w:rPr>
        <w:t xml:space="preserve">от </w:t>
      </w:r>
      <w:r w:rsidR="000E36F1" w:rsidRPr="00937BB6">
        <w:rPr>
          <w:rFonts w:ascii="Arial" w:hAnsi="Arial" w:cs="Arial"/>
        </w:rPr>
        <w:t>06</w:t>
      </w:r>
      <w:r w:rsidR="006D15F2" w:rsidRPr="00937BB6">
        <w:rPr>
          <w:rFonts w:ascii="Arial" w:hAnsi="Arial" w:cs="Arial"/>
        </w:rPr>
        <w:t>.</w:t>
      </w:r>
      <w:r w:rsidR="00C433F6" w:rsidRPr="00937BB6">
        <w:rPr>
          <w:rFonts w:ascii="Arial" w:hAnsi="Arial" w:cs="Arial"/>
        </w:rPr>
        <w:t>0</w:t>
      </w:r>
      <w:r w:rsidR="000E36F1" w:rsidRPr="00937BB6">
        <w:rPr>
          <w:rFonts w:ascii="Arial" w:hAnsi="Arial" w:cs="Arial"/>
        </w:rPr>
        <w:t>4</w:t>
      </w:r>
      <w:r w:rsidR="00817663" w:rsidRPr="00937BB6">
        <w:rPr>
          <w:rFonts w:ascii="Arial" w:hAnsi="Arial" w:cs="Arial"/>
        </w:rPr>
        <w:t>.202</w:t>
      </w:r>
      <w:r w:rsidR="000E36F1" w:rsidRPr="00937BB6">
        <w:rPr>
          <w:rFonts w:ascii="Arial" w:hAnsi="Arial" w:cs="Arial"/>
        </w:rPr>
        <w:t>2</w:t>
      </w:r>
      <w:r w:rsidR="00817663" w:rsidRPr="00937BB6">
        <w:rPr>
          <w:rFonts w:ascii="Arial" w:hAnsi="Arial" w:cs="Arial"/>
        </w:rPr>
        <w:t xml:space="preserve"> №3</w:t>
      </w:r>
      <w:r w:rsidR="00C433F6" w:rsidRPr="00937BB6">
        <w:rPr>
          <w:rFonts w:ascii="Arial" w:hAnsi="Arial" w:cs="Arial"/>
        </w:rPr>
        <w:t>5</w:t>
      </w:r>
      <w:r w:rsidR="00817663" w:rsidRPr="00937BB6">
        <w:rPr>
          <w:rFonts w:ascii="Arial" w:hAnsi="Arial" w:cs="Arial"/>
        </w:rPr>
        <w:t>Исх-</w:t>
      </w:r>
      <w:r w:rsidR="000E36F1" w:rsidRPr="00937BB6">
        <w:rPr>
          <w:rFonts w:ascii="Arial" w:hAnsi="Arial" w:cs="Arial"/>
        </w:rPr>
        <w:t>1439</w:t>
      </w:r>
      <w:r w:rsidR="00817663" w:rsidRPr="00937BB6">
        <w:rPr>
          <w:rFonts w:ascii="Arial" w:hAnsi="Arial" w:cs="Arial"/>
        </w:rPr>
        <w:t>,</w:t>
      </w:r>
      <w:r w:rsidR="00955F0D" w:rsidRPr="00937BB6">
        <w:rPr>
          <w:rFonts w:ascii="Arial" w:hAnsi="Arial" w:cs="Arial"/>
        </w:rPr>
        <w:t xml:space="preserve"> в целях совершенствования деятельности по размещению наружной рекламы на территории городско</w:t>
      </w:r>
      <w:r w:rsidR="00E4660E" w:rsidRPr="00937BB6">
        <w:rPr>
          <w:rFonts w:ascii="Arial" w:hAnsi="Arial" w:cs="Arial"/>
        </w:rPr>
        <w:t>го</w:t>
      </w:r>
      <w:r w:rsidR="00955F0D" w:rsidRPr="00937BB6">
        <w:rPr>
          <w:rFonts w:ascii="Arial" w:hAnsi="Arial" w:cs="Arial"/>
        </w:rPr>
        <w:t xml:space="preserve"> округ</w:t>
      </w:r>
      <w:r w:rsidR="00E4660E" w:rsidRPr="00937BB6">
        <w:rPr>
          <w:rFonts w:ascii="Arial" w:hAnsi="Arial" w:cs="Arial"/>
        </w:rPr>
        <w:t>а</w:t>
      </w:r>
      <w:r w:rsidR="00955F0D" w:rsidRPr="00937BB6">
        <w:rPr>
          <w:rFonts w:ascii="Arial" w:hAnsi="Arial" w:cs="Arial"/>
        </w:rPr>
        <w:t xml:space="preserve"> Люберцы Московской области</w:t>
      </w:r>
      <w:r w:rsidR="00E4660E" w:rsidRPr="00937BB6">
        <w:rPr>
          <w:rFonts w:ascii="Arial" w:hAnsi="Arial" w:cs="Arial"/>
        </w:rPr>
        <w:t>,</w:t>
      </w:r>
      <w:r w:rsidR="00955F0D" w:rsidRPr="00937BB6">
        <w:rPr>
          <w:rFonts w:ascii="Arial" w:hAnsi="Arial" w:cs="Arial"/>
        </w:rPr>
        <w:t xml:space="preserve"> постановляю:</w:t>
      </w:r>
      <w:proofErr w:type="gramEnd"/>
    </w:p>
    <w:p w:rsidR="00860DA3" w:rsidRPr="00937BB6" w:rsidRDefault="00860DA3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1F6773" w:rsidRPr="00937BB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7BB6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937BB6">
        <w:rPr>
          <w:rFonts w:ascii="Arial" w:hAnsi="Arial" w:cs="Arial"/>
        </w:rPr>
        <w:t>Схему</w:t>
      </w:r>
      <w:bookmarkEnd w:id="3"/>
      <w:bookmarkEnd w:id="4"/>
      <w:bookmarkEnd w:id="5"/>
      <w:r w:rsidRPr="00937BB6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937BB6">
        <w:rPr>
          <w:rFonts w:ascii="Arial" w:hAnsi="Arial" w:cs="Arial"/>
        </w:rPr>
        <w:t>9</w:t>
      </w:r>
      <w:r w:rsidRPr="00937BB6">
        <w:rPr>
          <w:rFonts w:ascii="Arial" w:hAnsi="Arial" w:cs="Arial"/>
        </w:rPr>
        <w:t xml:space="preserve"> № 3078-ПА</w:t>
      </w:r>
      <w:r w:rsidR="00AA04E4" w:rsidRPr="00937BB6">
        <w:rPr>
          <w:rFonts w:ascii="Arial" w:hAnsi="Arial" w:cs="Arial"/>
        </w:rPr>
        <w:t xml:space="preserve"> (далее – Схема)</w:t>
      </w:r>
      <w:r w:rsidR="00713115" w:rsidRPr="00937BB6">
        <w:rPr>
          <w:rFonts w:ascii="Arial" w:hAnsi="Arial" w:cs="Arial"/>
        </w:rPr>
        <w:t xml:space="preserve"> следующие изменения</w:t>
      </w:r>
      <w:r w:rsidR="00C26FE8" w:rsidRPr="00937BB6">
        <w:rPr>
          <w:rFonts w:ascii="Arial" w:hAnsi="Arial" w:cs="Arial"/>
        </w:rPr>
        <w:t>:</w:t>
      </w:r>
    </w:p>
    <w:p w:rsidR="0074763B" w:rsidRPr="00937BB6" w:rsidRDefault="00C433F6" w:rsidP="00526A2E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7BB6">
        <w:rPr>
          <w:rFonts w:ascii="Arial" w:hAnsi="Arial" w:cs="Arial"/>
        </w:rPr>
        <w:t>Исключить из</w:t>
      </w:r>
      <w:r w:rsidR="0074763B" w:rsidRPr="00937BB6">
        <w:rPr>
          <w:rFonts w:ascii="Arial" w:hAnsi="Arial" w:cs="Arial"/>
        </w:rPr>
        <w:t xml:space="preserve"> Схем</w:t>
      </w:r>
      <w:r w:rsidRPr="00937BB6">
        <w:rPr>
          <w:rFonts w:ascii="Arial" w:hAnsi="Arial" w:cs="Arial"/>
        </w:rPr>
        <w:t>ы</w:t>
      </w:r>
      <w:r w:rsidR="0074763B" w:rsidRPr="00937BB6">
        <w:rPr>
          <w:rFonts w:ascii="Arial" w:hAnsi="Arial" w:cs="Arial"/>
        </w:rPr>
        <w:t xml:space="preserve"> </w:t>
      </w:r>
      <w:r w:rsidR="00AA04E4" w:rsidRPr="00937BB6">
        <w:rPr>
          <w:rFonts w:ascii="Arial" w:hAnsi="Arial" w:cs="Arial"/>
        </w:rPr>
        <w:t>рекламные конструкции</w:t>
      </w:r>
      <w:r w:rsidR="000E36F1" w:rsidRPr="00937BB6">
        <w:rPr>
          <w:rFonts w:ascii="Arial" w:hAnsi="Arial" w:cs="Arial"/>
        </w:rPr>
        <w:t xml:space="preserve"> №№ 14, 122, 142, 143, 148, 205, 208, 209, 211, 212, 213, 216,</w:t>
      </w:r>
      <w:r w:rsidR="0074763B" w:rsidRPr="00937BB6">
        <w:rPr>
          <w:rFonts w:ascii="Arial" w:hAnsi="Arial" w:cs="Arial"/>
        </w:rPr>
        <w:t xml:space="preserve"> </w:t>
      </w:r>
      <w:r w:rsidR="000E36F1" w:rsidRPr="00937BB6">
        <w:rPr>
          <w:rFonts w:ascii="Arial" w:hAnsi="Arial" w:cs="Arial"/>
        </w:rPr>
        <w:t xml:space="preserve">217, 218, 219, 220, 221, 418, 494, 583, </w:t>
      </w:r>
      <w:r w:rsidR="00096DCE" w:rsidRPr="00937BB6">
        <w:rPr>
          <w:rFonts w:ascii="Arial" w:hAnsi="Arial" w:cs="Arial"/>
        </w:rPr>
        <w:t>675, 678, 680, 681, 682</w:t>
      </w:r>
      <w:r w:rsidR="003C18F3" w:rsidRPr="00937BB6">
        <w:rPr>
          <w:rFonts w:ascii="Arial" w:hAnsi="Arial" w:cs="Arial"/>
        </w:rPr>
        <w:t>,</w:t>
      </w:r>
      <w:r w:rsidR="000345E0" w:rsidRPr="00937BB6">
        <w:rPr>
          <w:rFonts w:ascii="Arial" w:hAnsi="Arial" w:cs="Arial"/>
        </w:rPr>
        <w:t>1000,</w:t>
      </w:r>
      <w:r w:rsidR="003C18F3" w:rsidRPr="00937BB6">
        <w:rPr>
          <w:rFonts w:ascii="Arial" w:hAnsi="Arial" w:cs="Arial"/>
        </w:rPr>
        <w:t xml:space="preserve"> 1131, 1135, 1136, 1138, 1379, 1540, 1549, 1558, 1559, 1583, 1584, 1585 </w:t>
      </w:r>
      <w:r w:rsidR="0074763B" w:rsidRPr="00937BB6">
        <w:rPr>
          <w:rFonts w:ascii="Arial" w:hAnsi="Arial" w:cs="Arial"/>
        </w:rPr>
        <w:t xml:space="preserve">согласно </w:t>
      </w:r>
      <w:r w:rsidR="00AA04E4" w:rsidRPr="00937BB6">
        <w:rPr>
          <w:rFonts w:ascii="Arial" w:hAnsi="Arial" w:cs="Arial"/>
        </w:rPr>
        <w:t>П</w:t>
      </w:r>
      <w:r w:rsidR="0074763B" w:rsidRPr="00937BB6">
        <w:rPr>
          <w:rFonts w:ascii="Arial" w:hAnsi="Arial" w:cs="Arial"/>
        </w:rPr>
        <w:t>риложению к настоящему Постановлению.</w:t>
      </w:r>
    </w:p>
    <w:p w:rsidR="00A53566" w:rsidRPr="00937BB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37BB6">
        <w:rPr>
          <w:rFonts w:ascii="Arial" w:hAnsi="Arial" w:cs="Arial"/>
        </w:rPr>
        <w:t>Опубликовать наст</w:t>
      </w:r>
      <w:r w:rsidR="00A53566" w:rsidRPr="00937BB6">
        <w:rPr>
          <w:rFonts w:ascii="Arial" w:hAnsi="Arial" w:cs="Arial"/>
        </w:rPr>
        <w:t xml:space="preserve">оящее Постановление в средствах </w:t>
      </w:r>
      <w:r w:rsidRPr="00937BB6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937BB6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37BB6">
        <w:rPr>
          <w:rFonts w:ascii="Arial" w:hAnsi="Arial" w:cs="Arial"/>
        </w:rPr>
        <w:t>Контроль за</w:t>
      </w:r>
      <w:proofErr w:type="gramEnd"/>
      <w:r w:rsidRPr="00937BB6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937BB6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37BB6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860DA3" w:rsidRPr="00937BB6" w:rsidRDefault="00860DA3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37BB6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937BB6">
        <w:rPr>
          <w:rFonts w:ascii="Arial" w:eastAsia="Calibri" w:hAnsi="Arial" w:cs="Arial"/>
          <w:lang w:eastAsia="en-US"/>
        </w:rPr>
        <w:t>З</w:t>
      </w:r>
      <w:r w:rsidR="00955F0D" w:rsidRPr="00937BB6">
        <w:rPr>
          <w:rFonts w:ascii="Arial" w:eastAsia="Calibri" w:hAnsi="Arial" w:cs="Arial"/>
          <w:lang w:eastAsia="en-US"/>
        </w:rPr>
        <w:t>аместител</w:t>
      </w:r>
      <w:r w:rsidRPr="00937BB6">
        <w:rPr>
          <w:rFonts w:ascii="Arial" w:eastAsia="Calibri" w:hAnsi="Arial" w:cs="Arial"/>
          <w:lang w:eastAsia="en-US"/>
        </w:rPr>
        <w:t>ь</w:t>
      </w:r>
      <w:r w:rsidR="00955F0D" w:rsidRPr="00937BB6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937BB6">
        <w:rPr>
          <w:rFonts w:ascii="Arial" w:eastAsia="Calibri" w:hAnsi="Arial" w:cs="Arial"/>
          <w:lang w:eastAsia="en-US"/>
        </w:rPr>
        <w:t xml:space="preserve"> </w:t>
      </w:r>
      <w:r w:rsidR="00955F0D" w:rsidRPr="00937BB6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937BB6">
        <w:rPr>
          <w:rFonts w:ascii="Arial" w:eastAsia="Calibri" w:hAnsi="Arial" w:cs="Arial"/>
          <w:lang w:eastAsia="en-US"/>
        </w:rPr>
        <w:t xml:space="preserve"> </w:t>
      </w:r>
      <w:r w:rsidR="00DA28B8" w:rsidRPr="00937BB6">
        <w:rPr>
          <w:rFonts w:ascii="Arial" w:eastAsia="Calibri" w:hAnsi="Arial" w:cs="Arial"/>
          <w:lang w:eastAsia="en-US"/>
        </w:rPr>
        <w:t xml:space="preserve">     </w:t>
      </w:r>
      <w:r w:rsidR="00955F0D" w:rsidRPr="00937BB6">
        <w:rPr>
          <w:rFonts w:ascii="Arial" w:eastAsia="Calibri" w:hAnsi="Arial" w:cs="Arial"/>
          <w:lang w:eastAsia="en-US"/>
        </w:rPr>
        <w:tab/>
        <w:t xml:space="preserve">           </w:t>
      </w:r>
      <w:r w:rsidR="00817663" w:rsidRPr="00937BB6">
        <w:rPr>
          <w:rFonts w:ascii="Arial" w:eastAsia="Calibri" w:hAnsi="Arial" w:cs="Arial"/>
          <w:lang w:eastAsia="en-US"/>
        </w:rPr>
        <w:t xml:space="preserve">           </w:t>
      </w:r>
      <w:r w:rsidRPr="00937BB6">
        <w:rPr>
          <w:rFonts w:ascii="Arial" w:eastAsia="Calibri" w:hAnsi="Arial" w:cs="Arial"/>
          <w:lang w:eastAsia="en-US"/>
        </w:rPr>
        <w:t>А</w:t>
      </w:r>
      <w:r w:rsidR="0065164A" w:rsidRPr="00937BB6">
        <w:rPr>
          <w:rFonts w:ascii="Arial" w:eastAsia="Calibri" w:hAnsi="Arial" w:cs="Arial"/>
          <w:lang w:eastAsia="en-US"/>
        </w:rPr>
        <w:t>.</w:t>
      </w:r>
      <w:r w:rsidRPr="00937BB6">
        <w:rPr>
          <w:rFonts w:ascii="Arial" w:eastAsia="Calibri" w:hAnsi="Arial" w:cs="Arial"/>
          <w:lang w:eastAsia="en-US"/>
        </w:rPr>
        <w:t>М</w:t>
      </w:r>
      <w:r w:rsidR="0065164A" w:rsidRPr="00937BB6">
        <w:rPr>
          <w:rFonts w:ascii="Arial" w:eastAsia="Calibri" w:hAnsi="Arial" w:cs="Arial"/>
          <w:lang w:eastAsia="en-US"/>
        </w:rPr>
        <w:t>.</w:t>
      </w:r>
      <w:r w:rsidR="003C18F3" w:rsidRPr="00937BB6">
        <w:rPr>
          <w:rFonts w:ascii="Arial" w:eastAsia="Calibri" w:hAnsi="Arial" w:cs="Arial"/>
          <w:lang w:eastAsia="en-US"/>
        </w:rPr>
        <w:t xml:space="preserve"> Семё</w:t>
      </w:r>
      <w:r w:rsidRPr="00937BB6">
        <w:rPr>
          <w:rFonts w:ascii="Arial" w:eastAsia="Calibri" w:hAnsi="Arial" w:cs="Arial"/>
          <w:lang w:eastAsia="en-US"/>
        </w:rPr>
        <w:t>нов</w:t>
      </w:r>
    </w:p>
    <w:p w:rsidR="00E919D4" w:rsidRPr="00937BB6" w:rsidRDefault="003C18F3" w:rsidP="003C18F3">
      <w:pPr>
        <w:spacing w:after="200" w:line="276" w:lineRule="auto"/>
        <w:rPr>
          <w:rFonts w:ascii="Arial" w:hAnsi="Arial" w:cs="Arial"/>
          <w:b/>
          <w:noProof/>
          <w:spacing w:val="-6"/>
        </w:rPr>
      </w:pPr>
      <w:r w:rsidRPr="00937BB6">
        <w:rPr>
          <w:rFonts w:ascii="Arial" w:hAnsi="Arial" w:cs="Arial"/>
          <w:b/>
          <w:noProof/>
          <w:spacing w:val="-6"/>
        </w:rPr>
        <w:br w:type="page"/>
      </w:r>
      <w:r w:rsidR="00AB72B2" w:rsidRPr="00937BB6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0" locked="0" layoutInCell="1" allowOverlap="1" wp14:anchorId="0659D418" wp14:editId="3F2A5810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E99" w:rsidRPr="00937BB6" w:rsidRDefault="00C47E99" w:rsidP="00E3232C">
      <w:pPr>
        <w:jc w:val="both"/>
        <w:rPr>
          <w:rFonts w:ascii="Arial" w:eastAsia="Calibri" w:hAnsi="Arial" w:cs="Arial"/>
          <w:lang w:eastAsia="en-US"/>
        </w:rPr>
        <w:sectPr w:rsidR="00C47E99" w:rsidRPr="00937BB6" w:rsidSect="00860DA3"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RPr="00937BB6" w:rsidTr="00F2525C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937BB6" w:rsidTr="00417238">
              <w:trPr>
                <w:trHeight w:val="629"/>
              </w:trPr>
              <w:tc>
                <w:tcPr>
                  <w:tcW w:w="4039" w:type="dxa"/>
                </w:tcPr>
                <w:p w:rsidR="00185491" w:rsidRPr="00937BB6" w:rsidRDefault="001451E0" w:rsidP="00E679A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7BB6">
                    <w:rPr>
                      <w:rFonts w:ascii="Arial" w:hAnsi="Arial" w:cs="Arial"/>
                    </w:rPr>
                    <w:lastRenderedPageBreak/>
                    <w:t>Приложение</w:t>
                  </w:r>
                </w:p>
                <w:p w:rsidR="00185491" w:rsidRPr="00937BB6" w:rsidRDefault="00185491" w:rsidP="00E679A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7BB6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937BB6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937BB6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937BB6" w:rsidRDefault="00B91539" w:rsidP="00E679A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37BB6">
                    <w:rPr>
                      <w:rFonts w:ascii="Arial" w:hAnsi="Arial" w:cs="Arial"/>
                    </w:rPr>
                    <w:t>от 15.06.2022</w:t>
                  </w:r>
                  <w:r w:rsidR="00955F0D" w:rsidRPr="00937BB6">
                    <w:rPr>
                      <w:rFonts w:ascii="Arial" w:hAnsi="Arial" w:cs="Arial"/>
                    </w:rPr>
                    <w:t xml:space="preserve"> </w:t>
                  </w:r>
                  <w:r w:rsidRPr="00937BB6">
                    <w:rPr>
                      <w:rFonts w:ascii="Arial" w:hAnsi="Arial" w:cs="Arial"/>
                    </w:rPr>
                    <w:t>г. № 2335</w:t>
                  </w:r>
                  <w:r w:rsidR="00955F0D" w:rsidRPr="00937BB6">
                    <w:rPr>
                      <w:rFonts w:ascii="Arial" w:hAnsi="Arial" w:cs="Arial"/>
                    </w:rPr>
                    <w:t xml:space="preserve"> </w:t>
                  </w:r>
                  <w:r w:rsidR="00185491" w:rsidRPr="00937BB6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937BB6" w:rsidRDefault="00185491" w:rsidP="00F2525C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185491" w:rsidRPr="00937BB6" w:rsidRDefault="00F2525C" w:rsidP="00185491">
      <w:pPr>
        <w:jc w:val="right"/>
        <w:rPr>
          <w:rFonts w:ascii="Arial" w:hAnsi="Arial" w:cs="Arial"/>
        </w:rPr>
      </w:pPr>
      <w:r w:rsidRPr="00937BB6">
        <w:rPr>
          <w:rFonts w:ascii="Arial" w:hAnsi="Arial" w:cs="Arial"/>
        </w:rPr>
        <w:br w:type="textWrapping" w:clear="all"/>
      </w:r>
      <w:r w:rsidR="00185491" w:rsidRPr="00937BB6">
        <w:rPr>
          <w:rFonts w:ascii="Arial" w:hAnsi="Arial" w:cs="Arial"/>
        </w:rPr>
        <w:t xml:space="preserve">   </w:t>
      </w:r>
    </w:p>
    <w:p w:rsidR="00185491" w:rsidRPr="00937BB6" w:rsidRDefault="00185491" w:rsidP="00185491">
      <w:pPr>
        <w:jc w:val="right"/>
        <w:rPr>
          <w:rFonts w:ascii="Arial" w:hAnsi="Arial" w:cs="Arial"/>
        </w:rPr>
      </w:pPr>
      <w:r w:rsidRPr="00937BB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3539A9" w:rsidRPr="00937BB6" w:rsidRDefault="003539A9" w:rsidP="003539A9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АДРЕСНАЯ ПРОГРАММА УСТАНОВКИ И ЭКСПЛУАТАЦИИ</w:t>
      </w:r>
    </w:p>
    <w:p w:rsidR="00F2525C" w:rsidRPr="00937BB6" w:rsidRDefault="003539A9" w:rsidP="003539A9">
      <w:pPr>
        <w:jc w:val="center"/>
        <w:rPr>
          <w:rFonts w:ascii="Arial" w:hAnsi="Arial" w:cs="Arial"/>
        </w:rPr>
      </w:pPr>
      <w:r w:rsidRPr="00937BB6">
        <w:rPr>
          <w:rFonts w:ascii="Arial" w:hAnsi="Arial" w:cs="Arial"/>
        </w:rPr>
        <w:t>РЕКЛАМНЫХ КОНСТРУКЦИЙ</w:t>
      </w:r>
    </w:p>
    <w:tbl>
      <w:tblPr>
        <w:tblW w:w="15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0"/>
        <w:gridCol w:w="850"/>
        <w:gridCol w:w="1134"/>
        <w:gridCol w:w="1134"/>
        <w:gridCol w:w="971"/>
        <w:gridCol w:w="1023"/>
        <w:gridCol w:w="1267"/>
        <w:gridCol w:w="2126"/>
      </w:tblGrid>
      <w:tr w:rsidR="00417238" w:rsidRPr="00937BB6" w:rsidTr="00937BB6">
        <w:trPr>
          <w:trHeight w:val="312"/>
          <w:jc w:val="center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417238" w:rsidRPr="00937BB6" w:rsidRDefault="00542A1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№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п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.</w:t>
            </w:r>
            <w:r w:rsidR="00417238" w:rsidRPr="00937BB6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670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Адрес установки и эксплуатации РК</w:t>
            </w:r>
          </w:p>
          <w:p w:rsidR="0057582E" w:rsidRPr="00937BB6" w:rsidRDefault="0057582E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№ РК на схем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Вид Р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Тип РК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Размер РК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Кол-во сторон РК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417238" w:rsidRPr="00937BB6" w:rsidRDefault="003539A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бщая п</w:t>
            </w:r>
            <w:r w:rsidR="00417238" w:rsidRPr="00937BB6">
              <w:rPr>
                <w:rFonts w:ascii="Arial" w:hAnsi="Arial" w:cs="Arial"/>
                <w:color w:val="000000"/>
              </w:rPr>
              <w:t>лощадь инф</w:t>
            </w:r>
            <w:r w:rsidR="00542A1C" w:rsidRPr="00937BB6">
              <w:rPr>
                <w:rFonts w:ascii="Arial" w:hAnsi="Arial" w:cs="Arial"/>
                <w:color w:val="000000"/>
              </w:rPr>
              <w:t>.</w:t>
            </w:r>
            <w:r w:rsidR="00417238" w:rsidRPr="00937BB6">
              <w:rPr>
                <w:rFonts w:ascii="Arial" w:hAnsi="Arial" w:cs="Arial"/>
                <w:color w:val="000000"/>
              </w:rPr>
              <w:t xml:space="preserve"> поля РК, </w:t>
            </w:r>
            <w:proofErr w:type="spellStart"/>
            <w:r w:rsidR="00417238" w:rsidRPr="00937BB6">
              <w:rPr>
                <w:rFonts w:ascii="Arial" w:hAnsi="Arial" w:cs="Arial"/>
                <w:color w:val="000000"/>
              </w:rPr>
              <w:t>кв.м</w:t>
            </w:r>
            <w:proofErr w:type="spellEnd"/>
            <w:r w:rsidR="00417238" w:rsidRPr="00937BB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417238" w:rsidRPr="00937BB6" w:rsidTr="00937BB6">
        <w:trPr>
          <w:trHeight w:val="845"/>
          <w:jc w:val="center"/>
        </w:trPr>
        <w:tc>
          <w:tcPr>
            <w:tcW w:w="852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71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17238" w:rsidRPr="00937BB6" w:rsidRDefault="00417238" w:rsidP="00542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86E3B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86E3B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Люберецкий район, п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Касимовское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, около дома № 6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</w:t>
            </w:r>
            <w:r w:rsidR="005B0997" w:rsidRPr="00937BB6">
              <w:rPr>
                <w:rFonts w:ascii="Arial" w:hAnsi="Arial" w:cs="Arial"/>
                <w:color w:val="000000"/>
              </w:rPr>
              <w:t>астная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5B0997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р.п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Томилин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, ул. Гаршина, д. 11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отдельно 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стоящая</w:t>
            </w:r>
            <w:proofErr w:type="gramEnd"/>
            <w:r w:rsidR="005B0997" w:rsidRPr="00937BB6">
              <w:rPr>
                <w:rFonts w:ascii="Arial" w:hAnsi="Arial" w:cs="Arial"/>
                <w:color w:val="000000"/>
              </w:rPr>
              <w:t xml:space="preserve"> по индивидуальным проек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7,2 х 12,2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0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BE33D3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</w:t>
            </w:r>
            <w:r w:rsidR="00257F8A" w:rsidRPr="00937BB6">
              <w:rPr>
                <w:rFonts w:ascii="Arial" w:hAnsi="Arial" w:cs="Arial"/>
                <w:color w:val="000000"/>
              </w:rPr>
              <w:t>е</w:t>
            </w:r>
            <w:r w:rsidRPr="00937BB6">
              <w:rPr>
                <w:rFonts w:ascii="Arial" w:hAnsi="Arial" w:cs="Arial"/>
                <w:color w:val="000000"/>
              </w:rPr>
              <w:t xml:space="preserve"> </w:t>
            </w:r>
            <w:r w:rsidR="00257F8A" w:rsidRPr="00937BB6">
              <w:rPr>
                <w:rFonts w:ascii="Arial" w:hAnsi="Arial" w:cs="Arial"/>
                <w:color w:val="000000"/>
              </w:rPr>
              <w:t>ра</w:t>
            </w:r>
            <w:r w:rsidRPr="00937BB6">
              <w:rPr>
                <w:rFonts w:ascii="Arial" w:hAnsi="Arial" w:cs="Arial"/>
                <w:color w:val="000000"/>
              </w:rPr>
              <w:t>зграничена</w:t>
            </w:r>
          </w:p>
        </w:tc>
      </w:tr>
      <w:tr w:rsidR="00257F8A" w:rsidRPr="00937BB6" w:rsidTr="00937BB6">
        <w:trPr>
          <w:trHeight w:val="157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5B0997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5B0997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Митрофанова, конец д.2 (пра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959D0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882F8B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Попова, напротив д.13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959D0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959D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г. Люберцы, 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/о-3, около д. 65, корп. 2 (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959D0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959D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8 марта, на пересечении с ул. Каскадная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959D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Кирова, д.1 (пра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Инициативная, д.5(пра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C84BB9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C84BB9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Л.Толстог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, д.27 (ле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4BB9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</w:t>
            </w:r>
            <w:r w:rsidR="00257F8A"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г. Люберцы, ул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Красногорская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, напротив д.2 (пра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C84BB9" w:rsidRPr="00937BB6" w:rsidTr="00937BB6">
        <w:trPr>
          <w:trHeight w:val="63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C84BB9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Кожуховская, д.11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BB9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C84BB9" w:rsidRPr="00937BB6" w:rsidRDefault="00C84BB9" w:rsidP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84BB9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C84BB9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</w:t>
            </w:r>
            <w:r w:rsidR="00257F8A" w:rsidRPr="00937BB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C84BB9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Смирновская, у д.1 по ул. Юбилейная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lastRenderedPageBreak/>
              <w:t>6</w:t>
            </w:r>
            <w:r w:rsidR="00257F8A" w:rsidRPr="00937BB6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Попова, д.20, пересечение с ул. Урицкого (пра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6</w:t>
            </w:r>
            <w:r w:rsidR="00257F8A" w:rsidRPr="00937BB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на пересечении ул. Митрофанова и ул. Инициативная (пра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6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Митрофанова, д.13 (правая сторона по ходу движения из г. Москв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6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г. Люберцы, ул. 8 марта на пересечении с ул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Л.Толстог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(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E679A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6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8 марта, пересечение с ул. Урицког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о(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левая сторона по ходу движения от Октябрьского проспект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9966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158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. Люберцы, Егорьевское шоссе, 0 км 030 м (правая сторона по ходу движения из Москвы) поз.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  <w:lang w:val="en-US"/>
              </w:rPr>
              <w:t>18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99661D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Управление внутренних дел Люберецкого райо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257F8A" w:rsidP="0099661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937BB6">
              <w:rPr>
                <w:rFonts w:ascii="Arial" w:hAnsi="Arial" w:cs="Arial"/>
                <w:color w:val="000000"/>
              </w:rPr>
              <w:t>1</w:t>
            </w:r>
            <w:r w:rsidR="0099661D" w:rsidRPr="00937BB6">
              <w:rPr>
                <w:rFonts w:ascii="Arial" w:hAnsi="Arial" w:cs="Arial"/>
                <w:color w:val="000000"/>
                <w:lang w:val="en-US"/>
              </w:rPr>
              <w:t>70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9661D" w:rsidRPr="00937BB6" w:rsidRDefault="0099661D" w:rsidP="0099661D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Октябрьский проспект,</w:t>
            </w:r>
          </w:p>
          <w:p w:rsidR="00257F8A" w:rsidRPr="00937BB6" w:rsidRDefault="0099661D" w:rsidP="0099661D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д. 53 (левая сторона по ходу движения из г.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E33D3" w:rsidRPr="00937BB6" w:rsidRDefault="00BE33D3" w:rsidP="00BE33D3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 по</w:t>
            </w:r>
          </w:p>
          <w:p w:rsidR="00BE33D3" w:rsidRPr="00937BB6" w:rsidRDefault="00BE33D3" w:rsidP="00BE33D3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индивидуальным</w:t>
            </w:r>
          </w:p>
          <w:p w:rsidR="00257F8A" w:rsidRPr="00937BB6" w:rsidRDefault="00BE33D3" w:rsidP="00BE33D3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проекта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D015B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D015B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,0 х 1,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D015B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9</w:t>
            </w:r>
            <w:r w:rsidR="00BE33D3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D015B1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24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D015B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мкр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. Птицефабрика, к. 5 (правая сторона по ходу движения из Москвы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11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D015B1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49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D015B1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ул. Попова, д. 1,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E33D3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Лыткаринское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, 0км 700м.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CB5CC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Лыткаринское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, 1км 960м.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CB5CC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5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Проспект Победы, перед д. №16/2, пра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CB5CC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E44EFA" w:rsidRPr="00937BB6" w:rsidTr="00937BB6">
        <w:trPr>
          <w:trHeight w:val="63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E44EFA" w:rsidRPr="00937BB6" w:rsidRDefault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5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44EF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Проспект Победы, после д. №18/1, лево из Москв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44EF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6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EFA" w:rsidRPr="00937BB6" w:rsidRDefault="00E44EF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44EFA" w:rsidRPr="00937BB6" w:rsidRDefault="00E44EFA" w:rsidP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44EFA" w:rsidRPr="00937BB6" w:rsidRDefault="00E44EFA" w:rsidP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E44EFA" w:rsidRPr="00937BB6" w:rsidRDefault="00E44EFA" w:rsidP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E44EFA" w:rsidRPr="00937BB6" w:rsidRDefault="00E44EFA" w:rsidP="00E44EFA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44EFA" w:rsidRPr="00937BB6" w:rsidRDefault="00CB5CC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826900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826900" w:rsidRPr="00937BB6" w:rsidRDefault="00826900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. Люберцы, а/д Р105 Егорьевское шоссе, 5км 800 м, рядом АЗС "ЮКОС", сле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26900" w:rsidRPr="00937BB6" w:rsidRDefault="00826900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не разграничена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7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г. Люберцы, пересечение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ул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.К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расная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ул.Октябрьский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проспек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1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ветодиодный экран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8</w:t>
            </w:r>
            <w:r w:rsidR="00CB5CC5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A1060C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A1060C" w:rsidRPr="00937BB6" w:rsidRDefault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37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д.п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Красков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, ул. Карла Маркса, д. 117/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1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A1060C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A1060C" w:rsidRPr="00937BB6" w:rsidRDefault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д. 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Марусино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, д.3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1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A1060C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A1060C" w:rsidRPr="00937BB6" w:rsidRDefault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7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около территории Федерального учебно-бытового комбина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1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щи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х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6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1060C" w:rsidRPr="00937BB6" w:rsidRDefault="00A1060C" w:rsidP="00A1060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3B3D35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3B3D3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Новорязанское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, дом 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3B3D35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37BB6">
              <w:rPr>
                <w:rFonts w:ascii="Arial" w:hAnsi="Arial" w:cs="Arial"/>
                <w:color w:val="000000"/>
              </w:rPr>
              <w:t>ситиборд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скроллер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3B3D3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3B3D3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3B3D35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753324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7</w:t>
            </w:r>
            <w:r w:rsidR="00257F8A"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753324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между ГСК №9 (ул. 8 Марта) и АЗС "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Неотек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753324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37BB6">
              <w:rPr>
                <w:rFonts w:ascii="Arial" w:hAnsi="Arial" w:cs="Arial"/>
                <w:color w:val="000000"/>
              </w:rPr>
              <w:t>флаговая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композиция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753324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,5х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4</w:t>
            </w:r>
            <w:proofErr w:type="gramEnd"/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753324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2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753324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B64108" w:rsidRPr="00937BB6" w:rsidTr="00937BB6">
        <w:trPr>
          <w:trHeight w:val="157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B64108" w:rsidRPr="00937BB6" w:rsidRDefault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81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64108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Люберцы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рп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, ул. Южная, напротив д. 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108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4108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937BB6">
              <w:rPr>
                <w:rFonts w:ascii="Arial" w:hAnsi="Arial" w:cs="Arial"/>
                <w:color w:val="000000"/>
              </w:rPr>
              <w:t>ситиборд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(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скроллер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,7х3,7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9,9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1260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92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установлено относительно ориентира, расположенного за пределами участка. Ориентир 24 км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Новорязанског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. Участок находится примерно в 40 м от ориентира по направлению на юго-запад. </w:t>
            </w:r>
          </w:p>
          <w:p w:rsidR="00257F8A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Почтовый адрес ориентира: Московская область, Люберецкий район (поз. 1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ветодиодный экран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х1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0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B64108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B64108" w:rsidRPr="00937BB6" w:rsidRDefault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49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установлено относительно ориентира, расположенного за пределами участка. Ориентир 24 км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Новорязанског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. Участок </w:t>
            </w:r>
            <w:r w:rsidRPr="00937BB6">
              <w:rPr>
                <w:rFonts w:ascii="Arial" w:hAnsi="Arial" w:cs="Arial"/>
                <w:color w:val="000000"/>
              </w:rPr>
              <w:lastRenderedPageBreak/>
              <w:t>находится примерно в 40 м от ориентира по направлен</w:t>
            </w:r>
            <w:bookmarkStart w:id="6" w:name="_GoBack"/>
            <w:bookmarkEnd w:id="6"/>
            <w:r w:rsidRPr="00937BB6">
              <w:rPr>
                <w:rFonts w:ascii="Arial" w:hAnsi="Arial" w:cs="Arial"/>
                <w:color w:val="000000"/>
              </w:rPr>
              <w:t xml:space="preserve">ию на юго-запад. </w:t>
            </w:r>
          </w:p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Почтовый адрес ориентира: Московская область, Люберецкий район (поз. 1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1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</w:t>
            </w:r>
            <w:r w:rsidRPr="00937BB6">
              <w:rPr>
                <w:rFonts w:ascii="Arial" w:hAnsi="Arial" w:cs="Arial"/>
                <w:color w:val="000000"/>
              </w:rPr>
              <w:lastRenderedPageBreak/>
              <w:t>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Светодиодный экран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х1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0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64108" w:rsidRPr="00937BB6" w:rsidRDefault="00B64108" w:rsidP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945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B64108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lastRenderedPageBreak/>
              <w:t>515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 xml:space="preserve">Московская область, Люберецкий район, пос.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Малаховка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Михневское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 xml:space="preserve"> шоссе, напротив дома №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8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,0х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6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2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932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315EC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16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937BB6">
              <w:rPr>
                <w:rFonts w:ascii="Arial" w:hAnsi="Arial" w:cs="Arial"/>
                <w:color w:val="000000"/>
              </w:rPr>
              <w:t xml:space="preserve">Московская область, </w:t>
            </w:r>
            <w:proofErr w:type="spellStart"/>
            <w:r w:rsidRPr="00937BB6">
              <w:rPr>
                <w:rFonts w:ascii="Arial" w:hAnsi="Arial" w:cs="Arial"/>
                <w:color w:val="000000"/>
              </w:rPr>
              <w:t>г.о</w:t>
            </w:r>
            <w:proofErr w:type="spellEnd"/>
            <w:r w:rsidRPr="00937BB6">
              <w:rPr>
                <w:rFonts w:ascii="Arial" w:hAnsi="Arial" w:cs="Arial"/>
                <w:color w:val="000000"/>
              </w:rPr>
              <w:t>. Люберцы, д. Марусино, ул. Заречная, напротив дома № 28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Стел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,1х5,6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,8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  <w:tr w:rsidR="00257F8A" w:rsidRPr="00937BB6" w:rsidTr="00937BB6">
        <w:trPr>
          <w:trHeight w:val="936"/>
          <w:jc w:val="center"/>
        </w:trPr>
        <w:tc>
          <w:tcPr>
            <w:tcW w:w="852" w:type="dxa"/>
            <w:shd w:val="clear" w:color="auto" w:fill="auto"/>
            <w:vAlign w:val="center"/>
            <w:hideMark/>
          </w:tcPr>
          <w:p w:rsidR="00257F8A" w:rsidRPr="00937BB6" w:rsidRDefault="00315EC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Московская область, г. Люберцы, Комсомольский проспект, участок 3 (под эстакадой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57F8A" w:rsidRPr="00937BB6" w:rsidRDefault="006C607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тдельно стояща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Объемная 3D фигура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3,0х</w:t>
            </w:r>
            <w:proofErr w:type="gramStart"/>
            <w:r w:rsidRPr="00937BB6">
              <w:rPr>
                <w:rFonts w:ascii="Arial" w:hAnsi="Arial" w:cs="Arial"/>
                <w:color w:val="000000"/>
              </w:rPr>
              <w:t>2</w:t>
            </w:r>
            <w:proofErr w:type="gramEnd"/>
            <w:r w:rsidRPr="00937BB6">
              <w:rPr>
                <w:rFonts w:ascii="Arial" w:hAnsi="Arial" w:cs="Arial"/>
                <w:color w:val="000000"/>
              </w:rPr>
              <w:t>,5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257F8A" w:rsidRPr="00937BB6" w:rsidRDefault="00257F8A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57F8A" w:rsidRPr="00937BB6" w:rsidRDefault="00315ECC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15</w:t>
            </w:r>
            <w:r w:rsidR="00C652FC" w:rsidRPr="00937BB6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257F8A" w:rsidRPr="00937BB6" w:rsidRDefault="00B64108" w:rsidP="00542A1C">
            <w:pPr>
              <w:jc w:val="center"/>
              <w:rPr>
                <w:rFonts w:ascii="Arial" w:hAnsi="Arial" w:cs="Arial"/>
                <w:color w:val="000000"/>
              </w:rPr>
            </w:pPr>
            <w:r w:rsidRPr="00937BB6">
              <w:rPr>
                <w:rFonts w:ascii="Arial" w:hAnsi="Arial" w:cs="Arial"/>
                <w:color w:val="000000"/>
              </w:rPr>
              <w:t>частная</w:t>
            </w:r>
          </w:p>
        </w:tc>
      </w:tr>
    </w:tbl>
    <w:p w:rsidR="00417238" w:rsidRPr="00937BB6" w:rsidRDefault="00417238" w:rsidP="00F2525C">
      <w:pPr>
        <w:rPr>
          <w:rFonts w:ascii="Arial" w:eastAsia="Calibri" w:hAnsi="Arial" w:cs="Arial"/>
          <w:lang w:val="en-US" w:eastAsia="en-US"/>
        </w:rPr>
      </w:pPr>
    </w:p>
    <w:sectPr w:rsidR="00417238" w:rsidRPr="00937BB6" w:rsidSect="00F2525C">
      <w:pgSz w:w="16840" w:h="11900" w:orient="landscape"/>
      <w:pgMar w:top="284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345E0"/>
    <w:rsid w:val="00037A56"/>
    <w:rsid w:val="00051BA1"/>
    <w:rsid w:val="00077289"/>
    <w:rsid w:val="00077D9A"/>
    <w:rsid w:val="00096DCE"/>
    <w:rsid w:val="00097FAB"/>
    <w:rsid w:val="000A4631"/>
    <w:rsid w:val="000A7BD5"/>
    <w:rsid w:val="000E36F1"/>
    <w:rsid w:val="001451E0"/>
    <w:rsid w:val="00155B1A"/>
    <w:rsid w:val="00163C18"/>
    <w:rsid w:val="00163DB8"/>
    <w:rsid w:val="001701A1"/>
    <w:rsid w:val="00185491"/>
    <w:rsid w:val="0018679C"/>
    <w:rsid w:val="001A0A07"/>
    <w:rsid w:val="001F458F"/>
    <w:rsid w:val="001F6773"/>
    <w:rsid w:val="00223584"/>
    <w:rsid w:val="002243AB"/>
    <w:rsid w:val="00233AC1"/>
    <w:rsid w:val="0024003D"/>
    <w:rsid w:val="00257F8A"/>
    <w:rsid w:val="002624DA"/>
    <w:rsid w:val="00266223"/>
    <w:rsid w:val="0028169E"/>
    <w:rsid w:val="002940E7"/>
    <w:rsid w:val="00297F97"/>
    <w:rsid w:val="002C7F79"/>
    <w:rsid w:val="003000F3"/>
    <w:rsid w:val="00315ECC"/>
    <w:rsid w:val="00321DD8"/>
    <w:rsid w:val="00331D5E"/>
    <w:rsid w:val="003539A9"/>
    <w:rsid w:val="00353D1E"/>
    <w:rsid w:val="003826C7"/>
    <w:rsid w:val="00393FAD"/>
    <w:rsid w:val="003B234E"/>
    <w:rsid w:val="003B3D35"/>
    <w:rsid w:val="003C18F3"/>
    <w:rsid w:val="003C4E76"/>
    <w:rsid w:val="003F25C5"/>
    <w:rsid w:val="00416C32"/>
    <w:rsid w:val="00417238"/>
    <w:rsid w:val="00466A72"/>
    <w:rsid w:val="004A1D3E"/>
    <w:rsid w:val="004A65E3"/>
    <w:rsid w:val="004B08DF"/>
    <w:rsid w:val="00526A2E"/>
    <w:rsid w:val="0053590C"/>
    <w:rsid w:val="00542A1C"/>
    <w:rsid w:val="00555036"/>
    <w:rsid w:val="0057582E"/>
    <w:rsid w:val="0058717B"/>
    <w:rsid w:val="00595C17"/>
    <w:rsid w:val="005B0997"/>
    <w:rsid w:val="005C256E"/>
    <w:rsid w:val="005C50A7"/>
    <w:rsid w:val="005E0715"/>
    <w:rsid w:val="005F2D49"/>
    <w:rsid w:val="005F554E"/>
    <w:rsid w:val="006050AB"/>
    <w:rsid w:val="006132EE"/>
    <w:rsid w:val="00614586"/>
    <w:rsid w:val="00626884"/>
    <w:rsid w:val="0065164A"/>
    <w:rsid w:val="006570D5"/>
    <w:rsid w:val="0069566C"/>
    <w:rsid w:val="006C6078"/>
    <w:rsid w:val="006D15F2"/>
    <w:rsid w:val="006D4B99"/>
    <w:rsid w:val="006E3505"/>
    <w:rsid w:val="006F154E"/>
    <w:rsid w:val="007041ED"/>
    <w:rsid w:val="00713115"/>
    <w:rsid w:val="0074763B"/>
    <w:rsid w:val="00753324"/>
    <w:rsid w:val="00762067"/>
    <w:rsid w:val="00773531"/>
    <w:rsid w:val="00782E96"/>
    <w:rsid w:val="00792A63"/>
    <w:rsid w:val="007A73E7"/>
    <w:rsid w:val="007B3AD5"/>
    <w:rsid w:val="007C2A1B"/>
    <w:rsid w:val="007D0865"/>
    <w:rsid w:val="007F5C02"/>
    <w:rsid w:val="00817663"/>
    <w:rsid w:val="00826900"/>
    <w:rsid w:val="00860DA3"/>
    <w:rsid w:val="008610A9"/>
    <w:rsid w:val="00872678"/>
    <w:rsid w:val="00882F8B"/>
    <w:rsid w:val="00884C87"/>
    <w:rsid w:val="008A1368"/>
    <w:rsid w:val="008A23E1"/>
    <w:rsid w:val="008A2A51"/>
    <w:rsid w:val="008B2805"/>
    <w:rsid w:val="008E1097"/>
    <w:rsid w:val="008E3ED5"/>
    <w:rsid w:val="00912E68"/>
    <w:rsid w:val="00916193"/>
    <w:rsid w:val="009167EA"/>
    <w:rsid w:val="009205DA"/>
    <w:rsid w:val="00937BB6"/>
    <w:rsid w:val="00955F0D"/>
    <w:rsid w:val="009849C5"/>
    <w:rsid w:val="009940F8"/>
    <w:rsid w:val="0099661D"/>
    <w:rsid w:val="009A01C8"/>
    <w:rsid w:val="009A709D"/>
    <w:rsid w:val="009A7FBC"/>
    <w:rsid w:val="009C4B55"/>
    <w:rsid w:val="009D017F"/>
    <w:rsid w:val="009E6D86"/>
    <w:rsid w:val="00A02691"/>
    <w:rsid w:val="00A1060C"/>
    <w:rsid w:val="00A12046"/>
    <w:rsid w:val="00A35779"/>
    <w:rsid w:val="00A41202"/>
    <w:rsid w:val="00A53566"/>
    <w:rsid w:val="00A878B6"/>
    <w:rsid w:val="00AA04E4"/>
    <w:rsid w:val="00AB72B2"/>
    <w:rsid w:val="00B36A13"/>
    <w:rsid w:val="00B36B6B"/>
    <w:rsid w:val="00B417DB"/>
    <w:rsid w:val="00B64108"/>
    <w:rsid w:val="00B77F0C"/>
    <w:rsid w:val="00B90BBF"/>
    <w:rsid w:val="00B91539"/>
    <w:rsid w:val="00B97667"/>
    <w:rsid w:val="00BD3BBF"/>
    <w:rsid w:val="00BE33D3"/>
    <w:rsid w:val="00BF6A0D"/>
    <w:rsid w:val="00C0780A"/>
    <w:rsid w:val="00C263E0"/>
    <w:rsid w:val="00C26FE8"/>
    <w:rsid w:val="00C32B82"/>
    <w:rsid w:val="00C433F6"/>
    <w:rsid w:val="00C47E99"/>
    <w:rsid w:val="00C652FC"/>
    <w:rsid w:val="00C82BE5"/>
    <w:rsid w:val="00C84BB9"/>
    <w:rsid w:val="00CA091A"/>
    <w:rsid w:val="00CB5CC5"/>
    <w:rsid w:val="00D015B1"/>
    <w:rsid w:val="00D02DD6"/>
    <w:rsid w:val="00D04886"/>
    <w:rsid w:val="00D23A89"/>
    <w:rsid w:val="00D456F9"/>
    <w:rsid w:val="00D70157"/>
    <w:rsid w:val="00D70925"/>
    <w:rsid w:val="00D72E3B"/>
    <w:rsid w:val="00D92242"/>
    <w:rsid w:val="00DA28B8"/>
    <w:rsid w:val="00DB06DE"/>
    <w:rsid w:val="00DB259B"/>
    <w:rsid w:val="00DB2CE8"/>
    <w:rsid w:val="00DC02F9"/>
    <w:rsid w:val="00DC6EE9"/>
    <w:rsid w:val="00DF5C33"/>
    <w:rsid w:val="00E268C9"/>
    <w:rsid w:val="00E27DFE"/>
    <w:rsid w:val="00E3232C"/>
    <w:rsid w:val="00E44EFA"/>
    <w:rsid w:val="00E4660E"/>
    <w:rsid w:val="00E679A1"/>
    <w:rsid w:val="00E7601D"/>
    <w:rsid w:val="00E86E3B"/>
    <w:rsid w:val="00E919D4"/>
    <w:rsid w:val="00E959D0"/>
    <w:rsid w:val="00EA54DF"/>
    <w:rsid w:val="00EA5DDE"/>
    <w:rsid w:val="00EC1E20"/>
    <w:rsid w:val="00ED0D8E"/>
    <w:rsid w:val="00F12046"/>
    <w:rsid w:val="00F20273"/>
    <w:rsid w:val="00F2525C"/>
    <w:rsid w:val="00F43472"/>
    <w:rsid w:val="00F8259F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ECBE-9FC2-41BC-9631-052C7365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27T08:19:00Z</cp:lastPrinted>
  <dcterms:created xsi:type="dcterms:W3CDTF">2022-06-21T08:10:00Z</dcterms:created>
  <dcterms:modified xsi:type="dcterms:W3CDTF">2022-06-21T08:10:00Z</dcterms:modified>
</cp:coreProperties>
</file>